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6-2024-Q-Q_207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日力轮胎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平度市蓼兰镇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平度市蓼兰镇宜昌路6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斜交轮胎的生产（CCC要求的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859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029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